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74" w:rsidRDefault="00060274">
      <w:pPr>
        <w:rPr>
          <w:rFonts w:ascii="Arial" w:hAnsi="Arial" w:cs="Arial"/>
        </w:rPr>
      </w:pPr>
    </w:p>
    <w:p w:rsidR="00A118E8" w:rsidRDefault="00A118E8" w:rsidP="00A118E8">
      <w:pPr>
        <w:spacing w:after="0" w:line="240" w:lineRule="auto"/>
        <w:rPr>
          <w:rFonts w:ascii="Arial" w:hAnsi="Arial" w:cs="Arial"/>
          <w:b/>
        </w:rPr>
      </w:pPr>
      <w:r w:rsidRPr="00F40056">
        <w:rPr>
          <w:rFonts w:ascii="Arial" w:hAnsi="Arial" w:cs="Arial"/>
          <w:b/>
        </w:rPr>
        <w:t>Aanvraagformulier dispensatie praktijk</w:t>
      </w:r>
      <w:r>
        <w:rPr>
          <w:rFonts w:ascii="Arial" w:hAnsi="Arial" w:cs="Arial"/>
          <w:b/>
        </w:rPr>
        <w:t xml:space="preserve"> </w:t>
      </w:r>
      <w:r w:rsidRPr="00F40056">
        <w:rPr>
          <w:rFonts w:ascii="Arial" w:hAnsi="Arial" w:cs="Arial"/>
          <w:b/>
        </w:rPr>
        <w:t>opleider/werkbegeleider/supervisor</w:t>
      </w:r>
      <w:r>
        <w:rPr>
          <w:rFonts w:ascii="Arial" w:hAnsi="Arial" w:cs="Arial"/>
          <w:b/>
        </w:rPr>
        <w:t xml:space="preserve"> </w:t>
      </w:r>
    </w:p>
    <w:p w:rsidR="00A118E8" w:rsidRDefault="00A118E8" w:rsidP="00A118E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raster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A118E8" w:rsidRPr="00225200" w:rsidTr="00A118E8">
        <w:trPr>
          <w:trHeight w:val="524"/>
        </w:trPr>
        <w:tc>
          <w:tcPr>
            <w:tcW w:w="9738" w:type="dxa"/>
            <w:gridSpan w:val="2"/>
            <w:shd w:val="clear" w:color="auto" w:fill="auto"/>
          </w:tcPr>
          <w:p w:rsidR="00A118E8" w:rsidRPr="00F40056" w:rsidRDefault="00A118E8" w:rsidP="00A118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br/>
              <w:t>O</w:t>
            </w:r>
            <w:r w:rsidRPr="00F40056">
              <w:rPr>
                <w:rFonts w:ascii="Arial" w:hAnsi="Arial" w:cs="Arial"/>
                <w:b/>
              </w:rPr>
              <w:t>pleiding</w:t>
            </w:r>
            <w:r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-389813959"/>
                <w:placeholder>
                  <w:docPart w:val="4866A003C169409287FE26763D13970D"/>
                </w:placeholder>
                <w:showingPlcHdr/>
                <w:comboBox>
                  <w:listItem w:value="Kies een item."/>
                  <w:listItem w:displayText="GZ-psycholoog" w:value="GZ-psycholoog"/>
                  <w:listItem w:displayText="Psychotherapeut" w:value="Psychotherapeut"/>
                  <w:listItem w:displayText="Klinisch Psycholoog" w:value="Klinisch Psycholoog"/>
                </w:comboBox>
              </w:sdtPr>
              <w:sdtEndPr/>
              <w:sdtContent>
                <w:r w:rsidRPr="001126E9">
                  <w:rPr>
                    <w:rStyle w:val="Tekstvantijdelijkeaanduiding"/>
                  </w:rPr>
                  <w:t>Kies een item.</w:t>
                </w:r>
              </w:sdtContent>
            </w:sdt>
            <w:r>
              <w:rPr>
                <w:rFonts w:ascii="Arial" w:hAnsi="Arial" w:cs="Arial"/>
                <w:b/>
              </w:rPr>
              <w:br/>
            </w:r>
          </w:p>
        </w:tc>
      </w:tr>
      <w:tr w:rsidR="00AF6D0F" w:rsidRPr="00225200" w:rsidTr="00C22CAE">
        <w:trPr>
          <w:trHeight w:val="1033"/>
        </w:trPr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AF6D0F" w:rsidRDefault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Naam praktijkopleidingsinstelling:</w:t>
            </w:r>
          </w:p>
          <w:sdt>
            <w:sdtPr>
              <w:rPr>
                <w:rFonts w:ascii="Arial" w:hAnsi="Arial" w:cs="Arial"/>
              </w:rPr>
              <w:id w:val="1066066068"/>
              <w:placeholder>
                <w:docPart w:val="178FB184771845C9AB20BCBF9C82B073"/>
              </w:placeholder>
              <w:showingPlcHdr/>
              <w:text/>
            </w:sdtPr>
            <w:sdtEndPr/>
            <w:sdtContent>
              <w:p w:rsidR="00BF2D36" w:rsidRPr="00225200" w:rsidRDefault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AF6D0F" w:rsidRPr="00225200" w:rsidRDefault="00AF6D0F">
            <w:pPr>
              <w:rPr>
                <w:rFonts w:ascii="Arial" w:hAnsi="Arial" w:cs="Arial"/>
              </w:rPr>
            </w:pPr>
          </w:p>
        </w:tc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Pr="00225200" w:rsidRDefault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Aanvraag door*:</w:t>
            </w:r>
          </w:p>
          <w:sdt>
            <w:sdtPr>
              <w:rPr>
                <w:rFonts w:ascii="Arial" w:hAnsi="Arial" w:cs="Arial"/>
              </w:rPr>
              <w:id w:val="-1145047671"/>
              <w:placeholder>
                <w:docPart w:val="2E0111A7D7644D0DA9BC76DB560B2681"/>
              </w:placeholder>
              <w:showingPlcHdr/>
              <w:text/>
            </w:sdtPr>
            <w:sdtEndPr/>
            <w:sdtContent>
              <w:p w:rsidR="00F40056" w:rsidRPr="00225200" w:rsidRDefault="00F40056" w:rsidP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D42DFB" w:rsidRPr="00225200" w:rsidRDefault="00D42DFB" w:rsidP="00F40056">
            <w:pPr>
              <w:rPr>
                <w:rFonts w:ascii="Arial" w:hAnsi="Arial" w:cs="Arial"/>
              </w:rPr>
            </w:pPr>
          </w:p>
        </w:tc>
      </w:tr>
      <w:tr w:rsidR="00AF6D0F" w:rsidRPr="00225200" w:rsidTr="00C22CAE">
        <w:trPr>
          <w:trHeight w:val="771"/>
        </w:trPr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Pr="00225200" w:rsidRDefault="00060274" w:rsidP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Werkeenheid (locatie):</w:t>
            </w:r>
          </w:p>
          <w:sdt>
            <w:sdtPr>
              <w:rPr>
                <w:rFonts w:ascii="Arial" w:hAnsi="Arial" w:cs="Arial"/>
              </w:rPr>
              <w:id w:val="1634975651"/>
              <w:placeholder>
                <w:docPart w:val="B6EE564237394DDFA6931CF43652735B"/>
              </w:placeholder>
              <w:showingPlcHdr/>
              <w:text/>
            </w:sdtPr>
            <w:sdtEndPr/>
            <w:sdtContent>
              <w:p w:rsidR="00F40056" w:rsidRPr="00225200" w:rsidRDefault="00F40056" w:rsidP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Pr="00225200" w:rsidRDefault="00060274">
            <w:pPr>
              <w:rPr>
                <w:rFonts w:ascii="Arial" w:hAnsi="Arial" w:cs="Arial"/>
              </w:rPr>
            </w:pPr>
          </w:p>
        </w:tc>
        <w:tc>
          <w:tcPr>
            <w:tcW w:w="4869" w:type="dxa"/>
          </w:tcPr>
          <w:p w:rsidR="00AF6D0F" w:rsidRPr="00225200" w:rsidRDefault="00AF6D0F">
            <w:pPr>
              <w:rPr>
                <w:rFonts w:ascii="Arial" w:hAnsi="Arial" w:cs="Arial"/>
              </w:rPr>
            </w:pPr>
          </w:p>
          <w:p w:rsidR="00060274" w:rsidRDefault="00060274">
            <w:pPr>
              <w:rPr>
                <w:rFonts w:ascii="Arial" w:hAnsi="Arial" w:cs="Arial"/>
              </w:rPr>
            </w:pPr>
            <w:r w:rsidRPr="00225200">
              <w:rPr>
                <w:rFonts w:ascii="Arial" w:hAnsi="Arial" w:cs="Arial"/>
              </w:rPr>
              <w:t>Functie:</w:t>
            </w:r>
          </w:p>
          <w:sdt>
            <w:sdtPr>
              <w:rPr>
                <w:rFonts w:ascii="Arial" w:hAnsi="Arial" w:cs="Arial"/>
              </w:rPr>
              <w:id w:val="1411497320"/>
              <w:placeholder>
                <w:docPart w:val="94CAA315B6114F0C87D094E0B2E493E4"/>
              </w:placeholder>
              <w:showingPlcHdr/>
              <w:text/>
            </w:sdtPr>
            <w:sdtEndPr/>
            <w:sdtContent>
              <w:p w:rsidR="00F40056" w:rsidRPr="00225200" w:rsidRDefault="00F40056" w:rsidP="00F40056">
                <w:pPr>
                  <w:rPr>
                    <w:rFonts w:ascii="Arial" w:hAnsi="Arial" w:cs="Arial"/>
                  </w:rPr>
                </w:pPr>
                <w:r>
                  <w:rPr>
                    <w:rStyle w:val="Tekstvantijdelijkeaanduiding"/>
                  </w:rPr>
                  <w:t>Typ hier uw tekst.</w:t>
                </w:r>
              </w:p>
            </w:sdtContent>
          </w:sdt>
          <w:p w:rsidR="00F40056" w:rsidRPr="00225200" w:rsidRDefault="00F40056">
            <w:pPr>
              <w:rPr>
                <w:rFonts w:ascii="Arial" w:hAnsi="Arial" w:cs="Arial"/>
              </w:rPr>
            </w:pPr>
          </w:p>
        </w:tc>
      </w:tr>
    </w:tbl>
    <w:p w:rsidR="00DD30B7" w:rsidRDefault="00223614" w:rsidP="00A118E8">
      <w:pPr>
        <w:ind w:right="-286"/>
        <w:rPr>
          <w:rFonts w:ascii="Arial" w:hAnsi="Arial" w:cs="Arial"/>
          <w:i/>
        </w:rPr>
      </w:pPr>
      <w:r w:rsidRPr="00225200">
        <w:rPr>
          <w:rFonts w:ascii="Arial" w:hAnsi="Arial" w:cs="Arial"/>
          <w:i/>
        </w:rPr>
        <w:t xml:space="preserve">* </w:t>
      </w:r>
      <w:r w:rsidR="00F40056">
        <w:rPr>
          <w:rFonts w:ascii="Arial" w:hAnsi="Arial" w:cs="Arial"/>
          <w:i/>
        </w:rPr>
        <w:t>De a</w:t>
      </w:r>
      <w:r w:rsidRPr="00225200">
        <w:rPr>
          <w:rFonts w:ascii="Arial" w:hAnsi="Arial" w:cs="Arial"/>
          <w:i/>
        </w:rPr>
        <w:t xml:space="preserve">anvraag </w:t>
      </w:r>
      <w:r w:rsidR="0010600C" w:rsidRPr="00225200">
        <w:rPr>
          <w:rFonts w:ascii="Arial" w:hAnsi="Arial" w:cs="Arial"/>
          <w:i/>
        </w:rPr>
        <w:t xml:space="preserve">voor werkbegeleider, </w:t>
      </w:r>
      <w:r w:rsidRPr="00225200">
        <w:rPr>
          <w:rFonts w:ascii="Arial" w:hAnsi="Arial" w:cs="Arial"/>
          <w:i/>
        </w:rPr>
        <w:t xml:space="preserve">supervisor dient te worden gedaan door de praktijkopleider. De aanvraag voor de praktijkopleider dient </w:t>
      </w:r>
      <w:r w:rsidR="0010600C" w:rsidRPr="00225200">
        <w:rPr>
          <w:rFonts w:ascii="Arial" w:hAnsi="Arial" w:cs="Arial"/>
          <w:i/>
        </w:rPr>
        <w:t xml:space="preserve">te worden gedaan </w:t>
      </w:r>
      <w:r w:rsidRPr="00225200">
        <w:rPr>
          <w:rFonts w:ascii="Arial" w:hAnsi="Arial" w:cs="Arial"/>
          <w:i/>
        </w:rPr>
        <w:t>door de P-opleider of RvB.</w:t>
      </w:r>
    </w:p>
    <w:p w:rsidR="008F7DC8" w:rsidRPr="00225200" w:rsidRDefault="008F7DC8" w:rsidP="00A118E8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B2A1C7" w:themeFill="accent4" w:themeFillTint="99"/>
        <w:ind w:left="0" w:firstLine="0"/>
        <w:rPr>
          <w:rFonts w:ascii="Arial" w:hAnsi="Arial" w:cs="Arial"/>
          <w:b/>
        </w:rPr>
      </w:pPr>
      <w:r w:rsidRPr="00225200">
        <w:rPr>
          <w:rFonts w:ascii="Arial" w:hAnsi="Arial" w:cs="Arial"/>
          <w:b/>
        </w:rPr>
        <w:t xml:space="preserve">In te vullen door </w:t>
      </w:r>
      <w:r w:rsidR="00F40056">
        <w:rPr>
          <w:rFonts w:ascii="Arial" w:hAnsi="Arial" w:cs="Arial"/>
          <w:b/>
        </w:rPr>
        <w:t>de praktijkopleidingsinstelling</w:t>
      </w:r>
    </w:p>
    <w:p w:rsidR="008F7DC8" w:rsidRPr="00225200" w:rsidRDefault="008F7DC8" w:rsidP="00F40056">
      <w:pPr>
        <w:spacing w:after="0"/>
        <w:rPr>
          <w:rFonts w:ascii="Arial" w:hAnsi="Arial" w:cs="Arial"/>
        </w:rPr>
      </w:pPr>
      <w:r w:rsidRPr="00225200">
        <w:rPr>
          <w:rFonts w:ascii="Arial" w:hAnsi="Arial" w:cs="Arial"/>
        </w:rPr>
        <w:t>D</w:t>
      </w:r>
      <w:r w:rsidR="00F40056">
        <w:rPr>
          <w:rFonts w:ascii="Arial" w:hAnsi="Arial" w:cs="Arial"/>
        </w:rPr>
        <w:t>e d</w:t>
      </w:r>
      <w:r w:rsidRPr="00225200">
        <w:rPr>
          <w:rFonts w:ascii="Arial" w:hAnsi="Arial" w:cs="Arial"/>
        </w:rPr>
        <w:t>ispensatie betreft</w:t>
      </w:r>
      <w:r w:rsidR="00F40056">
        <w:rPr>
          <w:rFonts w:ascii="Arial" w:hAnsi="Arial" w:cs="Arial"/>
        </w:rPr>
        <w:t xml:space="preserve"> de functie van</w:t>
      </w:r>
      <w:r w:rsidRPr="00225200">
        <w:rPr>
          <w:rFonts w:ascii="Arial" w:hAnsi="Arial" w:cs="Arial"/>
        </w:rPr>
        <w:t>:</w:t>
      </w:r>
      <w:r w:rsidR="00F400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36340596"/>
          <w:placeholder>
            <w:docPart w:val="B94F26252E704E8095834C72DCF8D534"/>
          </w:placeholder>
          <w:showingPlcHdr/>
          <w:comboBox>
            <w:listItem w:value="Kies een item."/>
            <w:listItem w:displayText="praktijkopleider" w:value="praktijkopleider"/>
            <w:listItem w:displayText="werkbegeleider" w:value="werkbegeleider"/>
            <w:listItem w:displayText="praktijkopleider en werkbegeleider" w:value="praktijkopleider en werkbegeleider"/>
            <w:listItem w:displayText="supervisor" w:value="supervisor"/>
          </w:comboBox>
        </w:sdtPr>
        <w:sdtEndPr/>
        <w:sdtContent>
          <w:r w:rsidR="00F40056" w:rsidRPr="001126E9">
            <w:rPr>
              <w:rStyle w:val="Tekstvantijdelijkeaanduiding"/>
            </w:rPr>
            <w:t>Kies een item.</w:t>
          </w:r>
        </w:sdtContent>
      </w:sdt>
    </w:p>
    <w:p w:rsidR="00F40056" w:rsidRPr="00225200" w:rsidRDefault="00F40056" w:rsidP="00F4005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921DCD" w:rsidRPr="00225200">
        <w:rPr>
          <w:rFonts w:ascii="Arial" w:hAnsi="Arial" w:cs="Arial"/>
        </w:rPr>
        <w:t>Naam te dispenseren functionaris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17988194"/>
          <w:placeholder>
            <w:docPart w:val="BB104599F2F4493E9E68919307C31097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</w:p>
    <w:p w:rsidR="00F40056" w:rsidRPr="00225200" w:rsidRDefault="00F40056" w:rsidP="00F40056">
      <w:pPr>
        <w:pStyle w:val="Lijstalinea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263779">
        <w:rPr>
          <w:rFonts w:ascii="Arial" w:hAnsi="Arial" w:cs="Arial"/>
        </w:rPr>
        <w:t xml:space="preserve">Soort BIG-registratie(s) </w:t>
      </w:r>
      <w:sdt>
        <w:sdtPr>
          <w:rPr>
            <w:rFonts w:ascii="Arial" w:hAnsi="Arial" w:cs="Arial"/>
          </w:rPr>
          <w:id w:val="516971068"/>
          <w:placeholder>
            <w:docPart w:val="7BD9C7A326D549C2867A6D502DFECC73"/>
          </w:placeholder>
          <w:showingPlcHdr/>
          <w:comboBox>
            <w:listItem w:value="Kies een item."/>
            <w:listItem w:displayText="GZ" w:value="GZ"/>
            <w:listItem w:displayText="PT" w:value="PT"/>
            <w:listItem w:displayText="KP" w:value="KP"/>
            <w:listItem w:displayText="GZ en PT" w:value="GZ en PT"/>
            <w:listItem w:displayText="PT en KP" w:value="PT en KP"/>
          </w:comboBox>
        </w:sdtPr>
        <w:sdtEndPr/>
        <w:sdtContent>
          <w:r w:rsidR="00263779" w:rsidRPr="001126E9">
            <w:rPr>
              <w:rStyle w:val="Tekstvantijdelijkeaanduiding"/>
            </w:rPr>
            <w:t>Kies een item.</w:t>
          </w:r>
        </w:sdtContent>
      </w:sdt>
      <w:r w:rsidR="00263779">
        <w:rPr>
          <w:rFonts w:ascii="Arial" w:hAnsi="Arial" w:cs="Arial"/>
        </w:rPr>
        <w:t xml:space="preserve">  en </w:t>
      </w:r>
      <w:r w:rsidR="000A040E" w:rsidRPr="00225200">
        <w:rPr>
          <w:rFonts w:ascii="Arial" w:hAnsi="Arial" w:cs="Arial"/>
        </w:rPr>
        <w:t>BIG-registratienummer</w:t>
      </w:r>
      <w:r w:rsidR="00263779">
        <w:rPr>
          <w:rFonts w:ascii="Arial" w:hAnsi="Arial" w:cs="Arial"/>
        </w:rPr>
        <w:t>(s)</w:t>
      </w:r>
      <w:r w:rsidR="000A040E" w:rsidRPr="002252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05389717"/>
          <w:placeholder>
            <w:docPart w:val="54270AAFA66D4C1B90D1465E982A7421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</w:p>
    <w:p w:rsidR="000A040E" w:rsidRPr="00225200" w:rsidRDefault="000A040E" w:rsidP="00F40056">
      <w:pPr>
        <w:pStyle w:val="Lijstalinea"/>
        <w:spacing w:after="0"/>
        <w:ind w:left="0"/>
        <w:rPr>
          <w:rFonts w:ascii="Arial" w:hAnsi="Arial" w:cs="Arial"/>
        </w:rPr>
      </w:pPr>
    </w:p>
    <w:p w:rsidR="000A040E" w:rsidRDefault="003F62C5" w:rsidP="00F40056">
      <w:pPr>
        <w:pStyle w:val="Lijstalinea"/>
        <w:spacing w:after="0"/>
        <w:ind w:left="0"/>
        <w:rPr>
          <w:rFonts w:ascii="Arial" w:hAnsi="Arial" w:cs="Arial"/>
        </w:rPr>
      </w:pPr>
      <w:r w:rsidRPr="00225200">
        <w:rPr>
          <w:rFonts w:ascii="Arial" w:hAnsi="Arial" w:cs="Arial"/>
        </w:rPr>
        <w:t>Datum</w:t>
      </w:r>
      <w:r w:rsidR="00263779">
        <w:rPr>
          <w:rFonts w:ascii="Arial" w:hAnsi="Arial" w:cs="Arial"/>
        </w:rPr>
        <w:t>/Data</w:t>
      </w:r>
      <w:r w:rsidRPr="00225200">
        <w:rPr>
          <w:rFonts w:ascii="Arial" w:hAnsi="Arial" w:cs="Arial"/>
        </w:rPr>
        <w:t xml:space="preserve"> </w:t>
      </w:r>
      <w:r w:rsidR="00F40056">
        <w:rPr>
          <w:rFonts w:ascii="Arial" w:hAnsi="Arial" w:cs="Arial"/>
        </w:rPr>
        <w:t>van BIG-</w:t>
      </w:r>
      <w:r w:rsidR="000A040E" w:rsidRPr="00225200">
        <w:rPr>
          <w:rFonts w:ascii="Arial" w:hAnsi="Arial" w:cs="Arial"/>
        </w:rPr>
        <w:t>registratie</w:t>
      </w:r>
      <w:r w:rsidR="00263779">
        <w:rPr>
          <w:rFonts w:ascii="Arial" w:hAnsi="Arial" w:cs="Arial"/>
        </w:rPr>
        <w:t>(s)</w:t>
      </w:r>
      <w:r w:rsidR="000A040E" w:rsidRPr="00225200">
        <w:rPr>
          <w:rFonts w:ascii="Arial" w:hAnsi="Arial" w:cs="Arial"/>
        </w:rPr>
        <w:t>:</w:t>
      </w:r>
      <w:r w:rsidR="00F4005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84611635"/>
          <w:placeholder>
            <w:docPart w:val="73CB81646FB74FAA813C1AF76BEC4558"/>
          </w:placeholder>
          <w:showingPlcHdr/>
          <w:text/>
        </w:sdtPr>
        <w:sdtEndPr/>
        <w:sdtContent>
          <w:r w:rsidR="00F40056">
            <w:rPr>
              <w:rStyle w:val="Tekstvantijdelijkeaanduiding"/>
            </w:rPr>
            <w:t>Typ hier uw tekst.</w:t>
          </w:r>
        </w:sdtContent>
      </w:sdt>
    </w:p>
    <w:p w:rsidR="00F40056" w:rsidRDefault="00F40056" w:rsidP="00F40056">
      <w:pPr>
        <w:pStyle w:val="Lijstalinea"/>
        <w:spacing w:after="0"/>
        <w:ind w:left="0"/>
        <w:rPr>
          <w:rFonts w:ascii="Arial" w:hAnsi="Arial" w:cs="Arial"/>
        </w:rPr>
      </w:pPr>
    </w:p>
    <w:p w:rsidR="00DA20BD" w:rsidRPr="00225200" w:rsidRDefault="00DA20BD" w:rsidP="00F40056">
      <w:pPr>
        <w:spacing w:after="0"/>
        <w:rPr>
          <w:rFonts w:ascii="Arial" w:hAnsi="Arial" w:cs="Arial"/>
        </w:rPr>
      </w:pPr>
      <w:r w:rsidRPr="00225200">
        <w:rPr>
          <w:rFonts w:ascii="Arial" w:hAnsi="Arial" w:cs="Arial"/>
        </w:rPr>
        <w:t>Motivatie voor het dispensatieverzoek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97992428"/>
          <w:placeholder>
            <w:docPart w:val="00D6F64BDB3B4DBEACA90FE67EC823C2"/>
          </w:placeholder>
          <w:showingPlcHdr/>
          <w:text/>
        </w:sdtPr>
        <w:sdtEndPr/>
        <w:sdtContent>
          <w:r w:rsidR="00A118E8">
            <w:rPr>
              <w:rStyle w:val="Tekstvantijdelijkeaanduiding"/>
            </w:rPr>
            <w:t>Typ hier uw tekst.</w:t>
          </w:r>
        </w:sdtContent>
      </w:sdt>
    </w:p>
    <w:p w:rsidR="00DA20BD" w:rsidRPr="00225200" w:rsidRDefault="00DA20BD" w:rsidP="00F40056">
      <w:pPr>
        <w:pStyle w:val="Lijstalinea"/>
        <w:ind w:left="0"/>
        <w:rPr>
          <w:rFonts w:ascii="Arial" w:hAnsi="Arial" w:cs="Arial"/>
        </w:rPr>
      </w:pPr>
    </w:p>
    <w:p w:rsidR="00DC08AD" w:rsidRPr="00225200" w:rsidRDefault="00DC08AD" w:rsidP="00F40056">
      <w:pPr>
        <w:pStyle w:val="Lijstalinea"/>
        <w:ind w:left="0"/>
        <w:rPr>
          <w:rFonts w:ascii="Arial" w:hAnsi="Arial" w:cs="Arial"/>
        </w:rPr>
      </w:pPr>
      <w:r w:rsidRPr="00225200">
        <w:rPr>
          <w:rFonts w:ascii="Arial" w:hAnsi="Arial" w:cs="Arial"/>
        </w:rPr>
        <w:t xml:space="preserve">Curriculum </w:t>
      </w:r>
      <w:r w:rsidR="00007EE4" w:rsidRPr="00225200">
        <w:rPr>
          <w:rFonts w:ascii="Arial" w:hAnsi="Arial" w:cs="Arial"/>
        </w:rPr>
        <w:t>V</w:t>
      </w:r>
      <w:r w:rsidRPr="00225200">
        <w:rPr>
          <w:rFonts w:ascii="Arial" w:hAnsi="Arial" w:cs="Arial"/>
        </w:rPr>
        <w:t xml:space="preserve">itae </w:t>
      </w:r>
      <w:r w:rsidR="00A118E8">
        <w:rPr>
          <w:rFonts w:ascii="Arial" w:hAnsi="Arial" w:cs="Arial"/>
        </w:rPr>
        <w:t xml:space="preserve">van de </w:t>
      </w:r>
      <w:r w:rsidRPr="00225200">
        <w:rPr>
          <w:rFonts w:ascii="Arial" w:hAnsi="Arial" w:cs="Arial"/>
        </w:rPr>
        <w:t>te dispenseren functionaris:</w:t>
      </w:r>
      <w:r w:rsidR="00A118E8">
        <w:rPr>
          <w:rFonts w:ascii="Arial" w:hAnsi="Arial" w:cs="Arial"/>
        </w:rPr>
        <w:t xml:space="preserve"> graag als </w:t>
      </w:r>
      <w:r w:rsidR="00A118E8" w:rsidRPr="00263779">
        <w:rPr>
          <w:rFonts w:ascii="Arial" w:hAnsi="Arial" w:cs="Arial"/>
          <w:u w:val="single"/>
        </w:rPr>
        <w:t>bijlage</w:t>
      </w:r>
      <w:r w:rsidR="00A118E8">
        <w:rPr>
          <w:rFonts w:ascii="Arial" w:hAnsi="Arial" w:cs="Arial"/>
        </w:rPr>
        <w:t xml:space="preserve"> meesturen.</w:t>
      </w:r>
    </w:p>
    <w:p w:rsidR="00DC08AD" w:rsidRPr="00225200" w:rsidRDefault="00DC08AD" w:rsidP="008A4181">
      <w:pPr>
        <w:pStyle w:val="Lijstalinea"/>
        <w:ind w:left="-142"/>
        <w:rPr>
          <w:rFonts w:ascii="Arial" w:hAnsi="Arial" w:cs="Arial"/>
        </w:rPr>
      </w:pPr>
    </w:p>
    <w:p w:rsidR="00704B28" w:rsidRPr="00225200" w:rsidRDefault="00704B28" w:rsidP="00A118E8">
      <w:pPr>
        <w:pStyle w:val="Lijstaline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B2A1C7" w:themeFill="accent4" w:themeFillTint="99"/>
        <w:ind w:left="0" w:firstLine="0"/>
        <w:rPr>
          <w:rFonts w:ascii="Arial" w:hAnsi="Arial" w:cs="Arial"/>
          <w:b/>
        </w:rPr>
      </w:pPr>
      <w:r w:rsidRPr="00225200">
        <w:rPr>
          <w:rFonts w:ascii="Arial" w:hAnsi="Arial" w:cs="Arial"/>
        </w:rPr>
        <w:t xml:space="preserve"> </w:t>
      </w:r>
      <w:r w:rsidRPr="00225200">
        <w:rPr>
          <w:rFonts w:ascii="Arial" w:hAnsi="Arial" w:cs="Arial"/>
          <w:b/>
        </w:rPr>
        <w:t>In te vullen door hoofdopleider</w:t>
      </w:r>
    </w:p>
    <w:p w:rsidR="00704B28" w:rsidRPr="00225200" w:rsidRDefault="00704B28" w:rsidP="008A4181">
      <w:pPr>
        <w:pStyle w:val="Lijstalinea"/>
        <w:ind w:left="-142"/>
        <w:rPr>
          <w:rFonts w:ascii="Arial" w:hAnsi="Arial" w:cs="Arial"/>
        </w:rPr>
      </w:pPr>
    </w:p>
    <w:p w:rsidR="00704B28" w:rsidRDefault="00704B28" w:rsidP="00A118E8">
      <w:pPr>
        <w:pStyle w:val="Lijstalinea"/>
        <w:spacing w:after="0"/>
        <w:ind w:left="-142"/>
        <w:rPr>
          <w:rFonts w:ascii="Arial" w:hAnsi="Arial" w:cs="Arial"/>
        </w:rPr>
      </w:pPr>
      <w:r w:rsidRPr="00225200">
        <w:rPr>
          <w:rFonts w:ascii="Arial" w:hAnsi="Arial" w:cs="Arial"/>
        </w:rPr>
        <w:t>Naam hoofdopleider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20402349"/>
          <w:placeholder>
            <w:docPart w:val="A350956897784274941CA0304E572F99"/>
          </w:placeholder>
          <w:showingPlcHdr/>
          <w:text/>
        </w:sdtPr>
        <w:sdtEndPr/>
        <w:sdtContent>
          <w:r w:rsidR="00A118E8">
            <w:rPr>
              <w:rStyle w:val="Tekstvantijdelijkeaanduiding"/>
            </w:rPr>
            <w:t>Typ hier uw tekst.</w:t>
          </w:r>
        </w:sdtContent>
      </w:sdt>
    </w:p>
    <w:p w:rsidR="00A118E8" w:rsidRDefault="00A118E8" w:rsidP="00A118E8">
      <w:pPr>
        <w:pStyle w:val="Lijstalinea"/>
        <w:spacing w:after="0"/>
        <w:ind w:left="-142"/>
        <w:rPr>
          <w:rFonts w:ascii="Arial" w:hAnsi="Arial" w:cs="Arial"/>
        </w:rPr>
      </w:pPr>
    </w:p>
    <w:p w:rsidR="00A118E8" w:rsidRPr="00225200" w:rsidRDefault="00704B28" w:rsidP="00A118E8">
      <w:pPr>
        <w:pStyle w:val="Lijstalinea"/>
        <w:spacing w:after="0"/>
        <w:ind w:left="-142"/>
        <w:rPr>
          <w:rFonts w:ascii="Arial" w:hAnsi="Arial" w:cs="Arial"/>
        </w:rPr>
      </w:pPr>
      <w:r w:rsidRPr="00225200">
        <w:rPr>
          <w:rFonts w:ascii="Arial" w:hAnsi="Arial" w:cs="Arial"/>
        </w:rPr>
        <w:t>Datum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47394681"/>
          <w:placeholder>
            <w:docPart w:val="88699BBD676D42A987D42E1B890D4EA6"/>
          </w:placeholder>
          <w:showingPlcHdr/>
          <w:text/>
        </w:sdtPr>
        <w:sdtEndPr/>
        <w:sdtContent>
          <w:r w:rsidR="00A118E8">
            <w:rPr>
              <w:rStyle w:val="Tekstvantijdelijkeaanduiding"/>
            </w:rPr>
            <w:t>Typ hier uw tekst.</w:t>
          </w:r>
        </w:sdtContent>
      </w:sdt>
    </w:p>
    <w:p w:rsidR="00A118E8" w:rsidRPr="00225200" w:rsidRDefault="00A118E8" w:rsidP="00A118E8">
      <w:pPr>
        <w:pStyle w:val="Lijstalinea"/>
        <w:spacing w:after="0"/>
        <w:ind w:left="-142"/>
        <w:rPr>
          <w:rFonts w:ascii="Arial" w:hAnsi="Arial" w:cs="Arial"/>
        </w:rPr>
      </w:pPr>
    </w:p>
    <w:p w:rsidR="00704B28" w:rsidRPr="00225200" w:rsidRDefault="00704B28" w:rsidP="00A118E8">
      <w:pPr>
        <w:pStyle w:val="Lijstalinea"/>
        <w:spacing w:after="0"/>
        <w:ind w:left="-142"/>
        <w:rPr>
          <w:rFonts w:ascii="Arial" w:hAnsi="Arial" w:cs="Arial"/>
        </w:rPr>
      </w:pPr>
      <w:r w:rsidRPr="00225200">
        <w:rPr>
          <w:rFonts w:ascii="Arial" w:hAnsi="Arial" w:cs="Arial"/>
        </w:rPr>
        <w:t>Akkoord met dispensatieaanvraag:</w:t>
      </w:r>
      <w:r w:rsidR="00A118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6584375"/>
          <w:placeholder>
            <w:docPart w:val="66B455DF70A644A7BC263B438B9B3862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A118E8" w:rsidRPr="001126E9">
            <w:rPr>
              <w:rStyle w:val="Tekstvantijdelijkeaanduiding"/>
            </w:rPr>
            <w:t>Kies een item.</w:t>
          </w:r>
        </w:sdtContent>
      </w:sdt>
    </w:p>
    <w:p w:rsidR="00704B28" w:rsidRDefault="00A118E8" w:rsidP="00A118E8">
      <w:pPr>
        <w:spacing w:after="0"/>
        <w:ind w:left="-142"/>
        <w:rPr>
          <w:rFonts w:ascii="Arial" w:hAnsi="Arial" w:cs="Arial"/>
        </w:rPr>
      </w:pPr>
      <w:r>
        <w:rPr>
          <w:rFonts w:ascii="Arial" w:hAnsi="Arial" w:cs="Arial"/>
        </w:rPr>
        <w:br/>
        <w:t>Eventuele aanvullende o</w:t>
      </w:r>
      <w:r w:rsidR="00335DB9" w:rsidRPr="00225200">
        <w:rPr>
          <w:rFonts w:ascii="Arial" w:hAnsi="Arial" w:cs="Arial"/>
        </w:rPr>
        <w:t>pmerking</w:t>
      </w:r>
      <w:r>
        <w:rPr>
          <w:rFonts w:ascii="Arial" w:hAnsi="Arial" w:cs="Arial"/>
        </w:rPr>
        <w:t>en</w:t>
      </w:r>
      <w:r w:rsidR="00704B28" w:rsidRPr="002252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66644942"/>
          <w:placeholder>
            <w:docPart w:val="A2EEC85546874D3E8B164B2F14610A58"/>
          </w:placeholder>
          <w:showingPlcHdr/>
          <w:text/>
        </w:sdtPr>
        <w:sdtEndPr/>
        <w:sdtContent>
          <w:r>
            <w:rPr>
              <w:rStyle w:val="Tekstvantijdelijkeaanduiding"/>
            </w:rPr>
            <w:t>Typ hier uw tekst.</w:t>
          </w:r>
        </w:sdtContent>
      </w:sdt>
      <w:r>
        <w:rPr>
          <w:rFonts w:ascii="Arial" w:hAnsi="Arial" w:cs="Arial"/>
        </w:rPr>
        <w:br/>
      </w:r>
    </w:p>
    <w:p w:rsidR="00A118E8" w:rsidRPr="00225200" w:rsidRDefault="00A118E8" w:rsidP="00A118E8">
      <w:pPr>
        <w:spacing w:after="0"/>
        <w:ind w:left="-142"/>
        <w:rPr>
          <w:rFonts w:ascii="Arial" w:hAnsi="Arial" w:cs="Arial"/>
        </w:rPr>
      </w:pPr>
    </w:p>
    <w:p w:rsidR="00F05A52" w:rsidRPr="00A118E8" w:rsidRDefault="00A118E8" w:rsidP="008A4181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t </w:t>
      </w:r>
      <w:r w:rsidR="00F05A52" w:rsidRPr="00A118E8">
        <w:rPr>
          <w:rFonts w:ascii="Arial" w:hAnsi="Arial" w:cs="Arial"/>
          <w:b/>
        </w:rPr>
        <w:t xml:space="preserve">formulier digitaal invullen en </w:t>
      </w:r>
      <w:r>
        <w:rPr>
          <w:rFonts w:ascii="Arial" w:hAnsi="Arial" w:cs="Arial"/>
          <w:b/>
        </w:rPr>
        <w:t xml:space="preserve">met het CV van de te dispenseren functionaris </w:t>
      </w:r>
      <w:r>
        <w:rPr>
          <w:rFonts w:ascii="Arial" w:hAnsi="Arial" w:cs="Arial"/>
          <w:b/>
        </w:rPr>
        <w:br/>
        <w:t xml:space="preserve">e-mailen </w:t>
      </w:r>
      <w:r w:rsidR="00F05A52" w:rsidRPr="00A118E8">
        <w:rPr>
          <w:rFonts w:ascii="Arial" w:hAnsi="Arial" w:cs="Arial"/>
          <w:b/>
        </w:rPr>
        <w:t xml:space="preserve">naar </w:t>
      </w:r>
      <w:r w:rsidRPr="00A118E8">
        <w:rPr>
          <w:rFonts w:ascii="Arial" w:hAnsi="Arial" w:cs="Arial"/>
          <w:b/>
        </w:rPr>
        <w:t xml:space="preserve">de opleidingscoördinator. </w:t>
      </w:r>
    </w:p>
    <w:sectPr w:rsidR="00F05A52" w:rsidRPr="00A118E8" w:rsidSect="00A118E8">
      <w:headerReference w:type="default" r:id="rId8"/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82" w:rsidRDefault="00233F82" w:rsidP="0067475E">
      <w:pPr>
        <w:spacing w:after="0" w:line="240" w:lineRule="auto"/>
      </w:pPr>
      <w:r>
        <w:separator/>
      </w:r>
    </w:p>
  </w:endnote>
  <w:endnote w:type="continuationSeparator" w:id="0">
    <w:p w:rsidR="00233F82" w:rsidRDefault="00233F82" w:rsidP="0067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82" w:rsidRDefault="00233F82" w:rsidP="0067475E">
      <w:pPr>
        <w:spacing w:after="0" w:line="240" w:lineRule="auto"/>
      </w:pPr>
      <w:r>
        <w:separator/>
      </w:r>
    </w:p>
  </w:footnote>
  <w:footnote w:type="continuationSeparator" w:id="0">
    <w:p w:rsidR="00233F82" w:rsidRDefault="00233F82" w:rsidP="0067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4E" w:rsidRDefault="00AB442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9612</wp:posOffset>
          </wp:positionH>
          <wp:positionV relativeFrom="paragraph">
            <wp:posOffset>-335915</wp:posOffset>
          </wp:positionV>
          <wp:extent cx="5029200" cy="1005840"/>
          <wp:effectExtent l="0" t="0" r="0" b="3810"/>
          <wp:wrapNone/>
          <wp:docPr id="2" name="Afbeelding 2" descr="C:\Users\Esther Jacobs\AppData\Local\Microsoft\Windows\INetCache\Content.Word\Logo RINO amsterdam-07_standaar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her Jacobs\AppData\Local\Microsoft\Windows\INetCache\Content.Word\Logo RINO amsterdam-07_standaard logo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DD3"/>
    <w:multiLevelType w:val="hybridMultilevel"/>
    <w:tmpl w:val="2530F90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B37620"/>
    <w:multiLevelType w:val="hybridMultilevel"/>
    <w:tmpl w:val="E1864C70"/>
    <w:lvl w:ilvl="0" w:tplc="51BC1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5015B"/>
    <w:multiLevelType w:val="hybridMultilevel"/>
    <w:tmpl w:val="4502BC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92A85"/>
    <w:multiLevelType w:val="hybridMultilevel"/>
    <w:tmpl w:val="318AD420"/>
    <w:lvl w:ilvl="0" w:tplc="2FF4F7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ocumentProtection w:edit="forms" w:enforcement="1"/>
  <w:defaultTabStop w:val="708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0F"/>
    <w:rsid w:val="00007EE4"/>
    <w:rsid w:val="00060274"/>
    <w:rsid w:val="00090238"/>
    <w:rsid w:val="000A040E"/>
    <w:rsid w:val="0010600C"/>
    <w:rsid w:val="0014762B"/>
    <w:rsid w:val="00223614"/>
    <w:rsid w:val="00225200"/>
    <w:rsid w:val="00233F82"/>
    <w:rsid w:val="00243525"/>
    <w:rsid w:val="00263779"/>
    <w:rsid w:val="00335DB9"/>
    <w:rsid w:val="003F62C5"/>
    <w:rsid w:val="00462379"/>
    <w:rsid w:val="004967F9"/>
    <w:rsid w:val="004F36F9"/>
    <w:rsid w:val="00565B8F"/>
    <w:rsid w:val="00593EDF"/>
    <w:rsid w:val="005C7A4E"/>
    <w:rsid w:val="0067475E"/>
    <w:rsid w:val="0070156A"/>
    <w:rsid w:val="00704B28"/>
    <w:rsid w:val="007570C8"/>
    <w:rsid w:val="00765A31"/>
    <w:rsid w:val="007774B4"/>
    <w:rsid w:val="00780959"/>
    <w:rsid w:val="008A4181"/>
    <w:rsid w:val="008D4A7A"/>
    <w:rsid w:val="008F3916"/>
    <w:rsid w:val="008F7DC8"/>
    <w:rsid w:val="00921DCD"/>
    <w:rsid w:val="009342FA"/>
    <w:rsid w:val="00967DF4"/>
    <w:rsid w:val="00986A2B"/>
    <w:rsid w:val="009A779B"/>
    <w:rsid w:val="00A118E8"/>
    <w:rsid w:val="00AB4424"/>
    <w:rsid w:val="00AB44E8"/>
    <w:rsid w:val="00AF6D0F"/>
    <w:rsid w:val="00B340D9"/>
    <w:rsid w:val="00B86C9A"/>
    <w:rsid w:val="00BF2D36"/>
    <w:rsid w:val="00C22CAE"/>
    <w:rsid w:val="00CE59EF"/>
    <w:rsid w:val="00D0032B"/>
    <w:rsid w:val="00D42DFB"/>
    <w:rsid w:val="00D64106"/>
    <w:rsid w:val="00DA20BD"/>
    <w:rsid w:val="00DC08AD"/>
    <w:rsid w:val="00DD30B7"/>
    <w:rsid w:val="00DE3934"/>
    <w:rsid w:val="00E40C72"/>
    <w:rsid w:val="00EC065A"/>
    <w:rsid w:val="00F05A52"/>
    <w:rsid w:val="00F24C80"/>
    <w:rsid w:val="00F4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FD896D2-2345-4DB5-99CB-16A3261B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F6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6027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7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475E"/>
  </w:style>
  <w:style w:type="paragraph" w:styleId="Voettekst">
    <w:name w:val="footer"/>
    <w:basedOn w:val="Standaard"/>
    <w:link w:val="VoettekstChar"/>
    <w:uiPriority w:val="99"/>
    <w:unhideWhenUsed/>
    <w:rsid w:val="00674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475E"/>
  </w:style>
  <w:style w:type="paragraph" w:styleId="Ballontekst">
    <w:name w:val="Balloon Text"/>
    <w:basedOn w:val="Standaard"/>
    <w:link w:val="BallontekstChar"/>
    <w:uiPriority w:val="99"/>
    <w:semiHidden/>
    <w:unhideWhenUsed/>
    <w:rsid w:val="0067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475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F2D36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118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8FB184771845C9AB20BCBF9C82B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3AD2D9-111D-4393-84A6-9996EB9A0388}"/>
      </w:docPartPr>
      <w:docPartBody>
        <w:p w:rsidR="00820E11" w:rsidRDefault="00820E11" w:rsidP="00820E11">
          <w:pPr>
            <w:pStyle w:val="178FB184771845C9AB20BCBF9C82B0737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94CAA315B6114F0C87D094E0B2E49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756FE-A779-4F62-9743-52319470964A}"/>
      </w:docPartPr>
      <w:docPartBody>
        <w:p w:rsidR="006D7746" w:rsidRDefault="00820E11" w:rsidP="00820E11">
          <w:pPr>
            <w:pStyle w:val="94CAA315B6114F0C87D094E0B2E493E42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2E0111A7D7644D0DA9BC76DB560B2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ACEED-44C4-4D7E-A098-18AABFEE5326}"/>
      </w:docPartPr>
      <w:docPartBody>
        <w:p w:rsidR="006D7746" w:rsidRDefault="00820E11" w:rsidP="00820E11">
          <w:pPr>
            <w:pStyle w:val="2E0111A7D7644D0DA9BC76DB560B26812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B6EE564237394DDFA6931CF436527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269DE3-77FD-4AD4-B622-51792DAC3C0E}"/>
      </w:docPartPr>
      <w:docPartBody>
        <w:p w:rsidR="006D7746" w:rsidRDefault="00820E11" w:rsidP="00820E11">
          <w:pPr>
            <w:pStyle w:val="B6EE564237394DDFA6931CF43652735B2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54270AAFA66D4C1B90D1465E982A74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69C5F-8EE2-4B89-BE98-5A314ABA9614}"/>
      </w:docPartPr>
      <w:docPartBody>
        <w:p w:rsidR="006D7746" w:rsidRDefault="00820E11" w:rsidP="00820E11">
          <w:pPr>
            <w:pStyle w:val="54270AAFA66D4C1B90D1465E982A74212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BB104599F2F4493E9E68919307C31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0757D-A7CA-4250-82A3-61B8ED4E375B}"/>
      </w:docPartPr>
      <w:docPartBody>
        <w:p w:rsidR="006D7746" w:rsidRDefault="00820E11" w:rsidP="00820E11">
          <w:pPr>
            <w:pStyle w:val="BB104599F2F4493E9E68919307C310972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B94F26252E704E8095834C72DCF8D5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21C803-53FA-48AC-9FE5-C0536B04B85D}"/>
      </w:docPartPr>
      <w:docPartBody>
        <w:p w:rsidR="006D7746" w:rsidRDefault="00820E11" w:rsidP="00820E11">
          <w:pPr>
            <w:pStyle w:val="B94F26252E704E8095834C72DCF8D5341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73CB81646FB74FAA813C1AF76BEC45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9AA1DC-601F-43F7-9DDC-77DEA3733794}"/>
      </w:docPartPr>
      <w:docPartBody>
        <w:p w:rsidR="006D7746" w:rsidRDefault="00820E11" w:rsidP="00820E11">
          <w:pPr>
            <w:pStyle w:val="73CB81646FB74FAA813C1AF76BEC45581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00D6F64BDB3B4DBEACA90FE67EC823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D4EB2-2901-4107-B2C7-C75B1AEA7DA3}"/>
      </w:docPartPr>
      <w:docPartBody>
        <w:p w:rsidR="006D7746" w:rsidRDefault="00820E11" w:rsidP="00820E11">
          <w:pPr>
            <w:pStyle w:val="00D6F64BDB3B4DBEACA90FE67EC823C21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A350956897784274941CA0304E572F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78098-BDF9-4AF3-9C07-0DE8D37B502A}"/>
      </w:docPartPr>
      <w:docPartBody>
        <w:p w:rsidR="006D7746" w:rsidRDefault="00820E11" w:rsidP="00820E11">
          <w:pPr>
            <w:pStyle w:val="A350956897784274941CA0304E572F991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88699BBD676D42A987D42E1B890D4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AB8491-C776-4E3B-8403-75407FC94F72}"/>
      </w:docPartPr>
      <w:docPartBody>
        <w:p w:rsidR="006D7746" w:rsidRDefault="00820E11" w:rsidP="00820E11">
          <w:pPr>
            <w:pStyle w:val="88699BBD676D42A987D42E1B890D4EA61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66B455DF70A644A7BC263B438B9B38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61B562-89A7-4803-896B-CC86648D6195}"/>
      </w:docPartPr>
      <w:docPartBody>
        <w:p w:rsidR="006D7746" w:rsidRDefault="00820E11" w:rsidP="00820E11">
          <w:pPr>
            <w:pStyle w:val="66B455DF70A644A7BC263B438B9B3862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4866A003C169409287FE26763D1397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986CEF-02C7-4822-8610-5CE88D0EA4C9}"/>
      </w:docPartPr>
      <w:docPartBody>
        <w:p w:rsidR="006D7746" w:rsidRDefault="00820E11" w:rsidP="00820E11">
          <w:pPr>
            <w:pStyle w:val="4866A003C169409287FE26763D13970D"/>
          </w:pPr>
          <w:r w:rsidRPr="001126E9">
            <w:rPr>
              <w:rStyle w:val="Tekstvantijdelijkeaanduiding"/>
            </w:rPr>
            <w:t>Kies een item.</w:t>
          </w:r>
        </w:p>
      </w:docPartBody>
    </w:docPart>
    <w:docPart>
      <w:docPartPr>
        <w:name w:val="A2EEC85546874D3E8B164B2F14610A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FA5F3F-A282-4BD4-BC24-3119ECAC2FBA}"/>
      </w:docPartPr>
      <w:docPartBody>
        <w:p w:rsidR="006D7746" w:rsidRDefault="00820E11" w:rsidP="00820E11">
          <w:pPr>
            <w:pStyle w:val="A2EEC85546874D3E8B164B2F14610A58"/>
          </w:pPr>
          <w:r>
            <w:rPr>
              <w:rStyle w:val="Tekstvantijdelijkeaanduiding"/>
            </w:rPr>
            <w:t>Typ hier uw tekst.</w:t>
          </w:r>
        </w:p>
      </w:docPartBody>
    </w:docPart>
    <w:docPart>
      <w:docPartPr>
        <w:name w:val="7BD9C7A326D549C2867A6D502DFECC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C0A596-5933-4555-BCAC-E92445A7667E}"/>
      </w:docPartPr>
      <w:docPartBody>
        <w:p w:rsidR="003472C3" w:rsidRDefault="006D7746" w:rsidP="006D7746">
          <w:pPr>
            <w:pStyle w:val="7BD9C7A326D549C2867A6D502DFECC73"/>
          </w:pPr>
          <w:r w:rsidRPr="001126E9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F2"/>
    <w:rsid w:val="00217B6B"/>
    <w:rsid w:val="003472C3"/>
    <w:rsid w:val="006D7746"/>
    <w:rsid w:val="00820E11"/>
    <w:rsid w:val="00D5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D7746"/>
    <w:rPr>
      <w:color w:val="808080"/>
    </w:rPr>
  </w:style>
  <w:style w:type="paragraph" w:customStyle="1" w:styleId="178FB184771845C9AB20BCBF9C82B073">
    <w:name w:val="178FB184771845C9AB20BCBF9C82B073"/>
    <w:rsid w:val="00D504F2"/>
    <w:rPr>
      <w:rFonts w:eastAsiaTheme="minorHAnsi"/>
      <w:lang w:eastAsia="en-US"/>
    </w:rPr>
  </w:style>
  <w:style w:type="paragraph" w:customStyle="1" w:styleId="178FB184771845C9AB20BCBF9C82B0731">
    <w:name w:val="178FB184771845C9AB20BCBF9C82B0731"/>
    <w:rsid w:val="00820E11"/>
    <w:rPr>
      <w:rFonts w:eastAsiaTheme="minorHAnsi"/>
      <w:lang w:eastAsia="en-US"/>
    </w:rPr>
  </w:style>
  <w:style w:type="paragraph" w:customStyle="1" w:styleId="178FB184771845C9AB20BCBF9C82B0732">
    <w:name w:val="178FB184771845C9AB20BCBF9C82B0732"/>
    <w:rsid w:val="00820E11"/>
    <w:rPr>
      <w:rFonts w:eastAsiaTheme="minorHAnsi"/>
      <w:lang w:eastAsia="en-US"/>
    </w:rPr>
  </w:style>
  <w:style w:type="paragraph" w:customStyle="1" w:styleId="B096A3F74BC34FF787975B833344CF02">
    <w:name w:val="B096A3F74BC34FF787975B833344CF02"/>
    <w:rsid w:val="00820E11"/>
    <w:rPr>
      <w:rFonts w:eastAsiaTheme="minorHAnsi"/>
      <w:lang w:eastAsia="en-US"/>
    </w:rPr>
  </w:style>
  <w:style w:type="paragraph" w:customStyle="1" w:styleId="178FB184771845C9AB20BCBF9C82B0733">
    <w:name w:val="178FB184771845C9AB20BCBF9C82B0733"/>
    <w:rsid w:val="00820E11"/>
    <w:rPr>
      <w:rFonts w:eastAsiaTheme="minorHAnsi"/>
      <w:lang w:eastAsia="en-US"/>
    </w:rPr>
  </w:style>
  <w:style w:type="paragraph" w:customStyle="1" w:styleId="B096A3F74BC34FF787975B833344CF021">
    <w:name w:val="B096A3F74BC34FF787975B833344CF021"/>
    <w:rsid w:val="00820E11"/>
    <w:rPr>
      <w:rFonts w:eastAsiaTheme="minorHAnsi"/>
      <w:lang w:eastAsia="en-US"/>
    </w:rPr>
  </w:style>
  <w:style w:type="paragraph" w:customStyle="1" w:styleId="178FB184771845C9AB20BCBF9C82B0734">
    <w:name w:val="178FB184771845C9AB20BCBF9C82B0734"/>
    <w:rsid w:val="00820E11"/>
    <w:rPr>
      <w:rFonts w:eastAsiaTheme="minorHAnsi"/>
      <w:lang w:eastAsia="en-US"/>
    </w:rPr>
  </w:style>
  <w:style w:type="paragraph" w:customStyle="1" w:styleId="B096A3F74BC34FF787975B833344CF022">
    <w:name w:val="B096A3F74BC34FF787975B833344CF022"/>
    <w:rsid w:val="00820E11"/>
    <w:rPr>
      <w:rFonts w:eastAsiaTheme="minorHAnsi"/>
      <w:lang w:eastAsia="en-US"/>
    </w:rPr>
  </w:style>
  <w:style w:type="paragraph" w:customStyle="1" w:styleId="178FB184771845C9AB20BCBF9C82B0735">
    <w:name w:val="178FB184771845C9AB20BCBF9C82B0735"/>
    <w:rsid w:val="00820E11"/>
    <w:rPr>
      <w:rFonts w:eastAsiaTheme="minorHAnsi"/>
      <w:lang w:eastAsia="en-US"/>
    </w:rPr>
  </w:style>
  <w:style w:type="paragraph" w:customStyle="1" w:styleId="521D8A117D9547169DEBACC0016D223B">
    <w:name w:val="521D8A117D9547169DEBACC0016D223B"/>
    <w:rsid w:val="00820E11"/>
    <w:rPr>
      <w:rFonts w:eastAsiaTheme="minorHAnsi"/>
      <w:lang w:eastAsia="en-US"/>
    </w:rPr>
  </w:style>
  <w:style w:type="paragraph" w:customStyle="1" w:styleId="94CAA315B6114F0C87D094E0B2E493E4">
    <w:name w:val="94CAA315B6114F0C87D094E0B2E493E4"/>
    <w:rsid w:val="00820E11"/>
  </w:style>
  <w:style w:type="paragraph" w:customStyle="1" w:styleId="2E0111A7D7644D0DA9BC76DB560B2681">
    <w:name w:val="2E0111A7D7644D0DA9BC76DB560B2681"/>
    <w:rsid w:val="00820E11"/>
  </w:style>
  <w:style w:type="paragraph" w:customStyle="1" w:styleId="B6EE564237394DDFA6931CF43652735B">
    <w:name w:val="B6EE564237394DDFA6931CF43652735B"/>
    <w:rsid w:val="00820E11"/>
  </w:style>
  <w:style w:type="paragraph" w:customStyle="1" w:styleId="8D69B599B56A4A66B887D91C680B4FE4">
    <w:name w:val="8D69B599B56A4A66B887D91C680B4FE4"/>
    <w:rsid w:val="00820E11"/>
  </w:style>
  <w:style w:type="paragraph" w:customStyle="1" w:styleId="4AC5826F92434CAB9D33C4B1852A5BE7">
    <w:name w:val="4AC5826F92434CAB9D33C4B1852A5BE7"/>
    <w:rsid w:val="00820E11"/>
  </w:style>
  <w:style w:type="paragraph" w:customStyle="1" w:styleId="54270AAFA66D4C1B90D1465E982A7421">
    <w:name w:val="54270AAFA66D4C1B90D1465E982A7421"/>
    <w:rsid w:val="00820E11"/>
  </w:style>
  <w:style w:type="paragraph" w:customStyle="1" w:styleId="1FC1ED51E06C47BA9D0120E9D1E61060">
    <w:name w:val="1FC1ED51E06C47BA9D0120E9D1E61060"/>
    <w:rsid w:val="00820E11"/>
  </w:style>
  <w:style w:type="paragraph" w:customStyle="1" w:styleId="BB104599F2F4493E9E68919307C31097">
    <w:name w:val="BB104599F2F4493E9E68919307C31097"/>
    <w:rsid w:val="00820E11"/>
  </w:style>
  <w:style w:type="paragraph" w:customStyle="1" w:styleId="178FB184771845C9AB20BCBF9C82B0736">
    <w:name w:val="178FB184771845C9AB20BCBF9C82B0736"/>
    <w:rsid w:val="00820E11"/>
    <w:rPr>
      <w:rFonts w:eastAsiaTheme="minorHAnsi"/>
      <w:lang w:eastAsia="en-US"/>
    </w:rPr>
  </w:style>
  <w:style w:type="paragraph" w:customStyle="1" w:styleId="2E0111A7D7644D0DA9BC76DB560B26811">
    <w:name w:val="2E0111A7D7644D0DA9BC76DB560B26811"/>
    <w:rsid w:val="00820E11"/>
    <w:rPr>
      <w:rFonts w:eastAsiaTheme="minorHAnsi"/>
      <w:lang w:eastAsia="en-US"/>
    </w:rPr>
  </w:style>
  <w:style w:type="paragraph" w:customStyle="1" w:styleId="B6EE564237394DDFA6931CF43652735B1">
    <w:name w:val="B6EE564237394DDFA6931CF43652735B1"/>
    <w:rsid w:val="00820E11"/>
    <w:rPr>
      <w:rFonts w:eastAsiaTheme="minorHAnsi"/>
      <w:lang w:eastAsia="en-US"/>
    </w:rPr>
  </w:style>
  <w:style w:type="paragraph" w:customStyle="1" w:styleId="94CAA315B6114F0C87D094E0B2E493E41">
    <w:name w:val="94CAA315B6114F0C87D094E0B2E493E41"/>
    <w:rsid w:val="00820E11"/>
    <w:rPr>
      <w:rFonts w:eastAsiaTheme="minorHAnsi"/>
      <w:lang w:eastAsia="en-US"/>
    </w:rPr>
  </w:style>
  <w:style w:type="paragraph" w:customStyle="1" w:styleId="B94F26252E704E8095834C72DCF8D534">
    <w:name w:val="B94F26252E704E8095834C72DCF8D534"/>
    <w:rsid w:val="00820E11"/>
    <w:rPr>
      <w:rFonts w:eastAsiaTheme="minorHAnsi"/>
      <w:lang w:eastAsia="en-US"/>
    </w:rPr>
  </w:style>
  <w:style w:type="paragraph" w:customStyle="1" w:styleId="BB104599F2F4493E9E68919307C310971">
    <w:name w:val="BB104599F2F4493E9E68919307C310971"/>
    <w:rsid w:val="00820E11"/>
    <w:rPr>
      <w:rFonts w:eastAsiaTheme="minorHAnsi"/>
      <w:lang w:eastAsia="en-US"/>
    </w:rPr>
  </w:style>
  <w:style w:type="paragraph" w:customStyle="1" w:styleId="54270AAFA66D4C1B90D1465E982A74211">
    <w:name w:val="54270AAFA66D4C1B90D1465E982A7421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">
    <w:name w:val="73CB81646FB74FAA813C1AF76BEC4558"/>
    <w:rsid w:val="00820E11"/>
  </w:style>
  <w:style w:type="paragraph" w:customStyle="1" w:styleId="00D6F64BDB3B4DBEACA90FE67EC823C2">
    <w:name w:val="00D6F64BDB3B4DBEACA90FE67EC823C2"/>
    <w:rsid w:val="00820E11"/>
  </w:style>
  <w:style w:type="paragraph" w:customStyle="1" w:styleId="A350956897784274941CA0304E572F99">
    <w:name w:val="A350956897784274941CA0304E572F99"/>
    <w:rsid w:val="00820E11"/>
  </w:style>
  <w:style w:type="paragraph" w:customStyle="1" w:styleId="88699BBD676D42A987D42E1B890D4EA6">
    <w:name w:val="88699BBD676D42A987D42E1B890D4EA6"/>
    <w:rsid w:val="00820E11"/>
  </w:style>
  <w:style w:type="paragraph" w:customStyle="1" w:styleId="178FB184771845C9AB20BCBF9C82B0737">
    <w:name w:val="178FB184771845C9AB20BCBF9C82B0737"/>
    <w:rsid w:val="00820E11"/>
    <w:rPr>
      <w:rFonts w:eastAsiaTheme="minorHAnsi"/>
      <w:lang w:eastAsia="en-US"/>
    </w:rPr>
  </w:style>
  <w:style w:type="paragraph" w:customStyle="1" w:styleId="2E0111A7D7644D0DA9BC76DB560B26812">
    <w:name w:val="2E0111A7D7644D0DA9BC76DB560B26812"/>
    <w:rsid w:val="00820E11"/>
    <w:rPr>
      <w:rFonts w:eastAsiaTheme="minorHAnsi"/>
      <w:lang w:eastAsia="en-US"/>
    </w:rPr>
  </w:style>
  <w:style w:type="paragraph" w:customStyle="1" w:styleId="B6EE564237394DDFA6931CF43652735B2">
    <w:name w:val="B6EE564237394DDFA6931CF43652735B2"/>
    <w:rsid w:val="00820E11"/>
    <w:rPr>
      <w:rFonts w:eastAsiaTheme="minorHAnsi"/>
      <w:lang w:eastAsia="en-US"/>
    </w:rPr>
  </w:style>
  <w:style w:type="paragraph" w:customStyle="1" w:styleId="94CAA315B6114F0C87D094E0B2E493E42">
    <w:name w:val="94CAA315B6114F0C87D094E0B2E493E42"/>
    <w:rsid w:val="00820E11"/>
    <w:rPr>
      <w:rFonts w:eastAsiaTheme="minorHAnsi"/>
      <w:lang w:eastAsia="en-US"/>
    </w:rPr>
  </w:style>
  <w:style w:type="paragraph" w:customStyle="1" w:styleId="B94F26252E704E8095834C72DCF8D5341">
    <w:name w:val="B94F26252E704E8095834C72DCF8D5341"/>
    <w:rsid w:val="00820E11"/>
    <w:rPr>
      <w:rFonts w:eastAsiaTheme="minorHAnsi"/>
      <w:lang w:eastAsia="en-US"/>
    </w:rPr>
  </w:style>
  <w:style w:type="paragraph" w:customStyle="1" w:styleId="BB104599F2F4493E9E68919307C310972">
    <w:name w:val="BB104599F2F4493E9E68919307C310972"/>
    <w:rsid w:val="00820E11"/>
    <w:rPr>
      <w:rFonts w:eastAsiaTheme="minorHAnsi"/>
      <w:lang w:eastAsia="en-US"/>
    </w:rPr>
  </w:style>
  <w:style w:type="paragraph" w:customStyle="1" w:styleId="54270AAFA66D4C1B90D1465E982A74212">
    <w:name w:val="54270AAFA66D4C1B90D1465E982A74212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3CB81646FB74FAA813C1AF76BEC45581">
    <w:name w:val="73CB81646FB74FAA813C1AF76BEC4558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00D6F64BDB3B4DBEACA90FE67EC823C21">
    <w:name w:val="00D6F64BDB3B4DBEACA90FE67EC823C21"/>
    <w:rsid w:val="00820E11"/>
    <w:rPr>
      <w:rFonts w:eastAsiaTheme="minorHAnsi"/>
      <w:lang w:eastAsia="en-US"/>
    </w:rPr>
  </w:style>
  <w:style w:type="paragraph" w:customStyle="1" w:styleId="A350956897784274941CA0304E572F991">
    <w:name w:val="A350956897784274941CA0304E572F99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88699BBD676D42A987D42E1B890D4EA61">
    <w:name w:val="88699BBD676D42A987D42E1B890D4EA61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66B455DF70A644A7BC263B438B9B3862">
    <w:name w:val="66B455DF70A644A7BC263B438B9B3862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EB1EC4447924F2989BBA306ADF8CE59">
    <w:name w:val="7EB1EC4447924F2989BBA306ADF8CE59"/>
    <w:rsid w:val="00820E11"/>
    <w:pPr>
      <w:ind w:left="720"/>
      <w:contextualSpacing/>
    </w:pPr>
    <w:rPr>
      <w:rFonts w:eastAsiaTheme="minorHAnsi"/>
      <w:lang w:eastAsia="en-US"/>
    </w:rPr>
  </w:style>
  <w:style w:type="paragraph" w:customStyle="1" w:styleId="755906A3E1A6429FA023C544B3DD0913">
    <w:name w:val="755906A3E1A6429FA023C544B3DD0913"/>
    <w:rsid w:val="00820E11"/>
  </w:style>
  <w:style w:type="paragraph" w:customStyle="1" w:styleId="EFBA4F09F8C7462FBD5F2F455248CD90">
    <w:name w:val="EFBA4F09F8C7462FBD5F2F455248CD90"/>
    <w:rsid w:val="00820E11"/>
  </w:style>
  <w:style w:type="paragraph" w:customStyle="1" w:styleId="4866A003C169409287FE26763D13970D">
    <w:name w:val="4866A003C169409287FE26763D13970D"/>
    <w:rsid w:val="00820E11"/>
  </w:style>
  <w:style w:type="paragraph" w:customStyle="1" w:styleId="A2EEC85546874D3E8B164B2F14610A58">
    <w:name w:val="A2EEC85546874D3E8B164B2F14610A58"/>
    <w:rsid w:val="00820E11"/>
  </w:style>
  <w:style w:type="paragraph" w:customStyle="1" w:styleId="7BD9C7A326D549C2867A6D502DFECC73">
    <w:name w:val="7BD9C7A326D549C2867A6D502DFECC73"/>
    <w:rsid w:val="006D7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9579-3C41-4F30-8E76-2F9EC848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Jacobs | RINO</dc:creator>
  <cp:lastModifiedBy>Manja Tijssens | RINO</cp:lastModifiedBy>
  <cp:revision>2</cp:revision>
  <dcterms:created xsi:type="dcterms:W3CDTF">2017-09-11T10:58:00Z</dcterms:created>
  <dcterms:modified xsi:type="dcterms:W3CDTF">2017-09-11T10:58:00Z</dcterms:modified>
</cp:coreProperties>
</file>